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C15AB6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C15AB6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C15AB6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C15AB6" w:rsidRDefault="00D03083" w:rsidP="00A91388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C15AB6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C15AB6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5AB6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C15AB6">
              <w:rPr>
                <w:rFonts w:ascii="Arial" w:hAnsi="Arial" w:cs="Arial"/>
                <w:sz w:val="28"/>
                <w:szCs w:val="28"/>
              </w:rPr>
              <w:t>CRECHE - MATERNAIS</w:t>
            </w:r>
          </w:p>
        </w:tc>
      </w:tr>
      <w:tr w:rsidR="00414AF0" w:rsidRPr="00C15AB6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762ED34B" w:rsidR="00414AF0" w:rsidRPr="00C15AB6" w:rsidRDefault="00784535" w:rsidP="00A91388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</w:rPr>
              <w:t>OUTUBRO</w:t>
            </w:r>
            <w:r w:rsidR="00414AF0" w:rsidRPr="00C15AB6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C15AB6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C15AB6" w:rsidRDefault="00414AF0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C15AB6" w:rsidRDefault="00414AF0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5AB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C15AB6" w:rsidRDefault="00414AF0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5AB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C15AB6" w:rsidRDefault="00414AF0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5AB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C15AB6" w:rsidRDefault="00414AF0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5AB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C15AB6" w:rsidRDefault="00414AF0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5AB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080BE8" w:rsidRPr="00C15AB6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080BE8" w:rsidRPr="00C15AB6" w:rsidRDefault="00080BE8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42A512BA" w:rsidR="00080BE8" w:rsidRPr="00C15AB6" w:rsidRDefault="00080BE8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03/10</w:t>
            </w:r>
          </w:p>
        </w:tc>
        <w:tc>
          <w:tcPr>
            <w:tcW w:w="2419" w:type="dxa"/>
          </w:tcPr>
          <w:p w14:paraId="7F14188D" w14:textId="51CC450F" w:rsidR="00080BE8" w:rsidRPr="00C15AB6" w:rsidRDefault="00080BE8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04/10</w:t>
            </w:r>
          </w:p>
        </w:tc>
        <w:tc>
          <w:tcPr>
            <w:tcW w:w="2551" w:type="dxa"/>
          </w:tcPr>
          <w:p w14:paraId="40FEE291" w14:textId="248221F9" w:rsidR="00080BE8" w:rsidRPr="00C15AB6" w:rsidRDefault="00080BE8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05/10</w:t>
            </w:r>
          </w:p>
        </w:tc>
        <w:tc>
          <w:tcPr>
            <w:tcW w:w="2552" w:type="dxa"/>
          </w:tcPr>
          <w:p w14:paraId="0D46AC92" w14:textId="2F5E18E9" w:rsidR="00080BE8" w:rsidRPr="00C15AB6" w:rsidRDefault="00080BE8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06/10</w:t>
            </w:r>
          </w:p>
        </w:tc>
        <w:tc>
          <w:tcPr>
            <w:tcW w:w="2693" w:type="dxa"/>
          </w:tcPr>
          <w:p w14:paraId="6B5712FC" w14:textId="47EE791D" w:rsidR="00080BE8" w:rsidRPr="00C15AB6" w:rsidRDefault="00080BE8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07/10</w:t>
            </w:r>
          </w:p>
        </w:tc>
      </w:tr>
      <w:tr w:rsidR="00C15AB6" w:rsidRPr="00C15AB6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75E282F" w:rsidR="00C15AB6" w:rsidRPr="00C15AB6" w:rsidRDefault="00C15AB6" w:rsidP="00C15A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01C64793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D6CE4BE" w14:textId="11620531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419" w:type="dxa"/>
          </w:tcPr>
          <w:p w14:paraId="45901389" w14:textId="786DD814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51" w:type="dxa"/>
          </w:tcPr>
          <w:p w14:paraId="434A3654" w14:textId="29077FB6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5AB6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C15AB6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552" w:type="dxa"/>
          </w:tcPr>
          <w:p w14:paraId="1112F9E7" w14:textId="1FBB3A1E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3" w:type="dxa"/>
          </w:tcPr>
          <w:p w14:paraId="6CB151E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69A13123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3CB6515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707DD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84D9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21944AC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523887E3" w:rsidR="00C15AB6" w:rsidRPr="00C15AB6" w:rsidRDefault="00C15AB6" w:rsidP="00C15A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77FC7760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DA5EF7B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51E11DEB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Farofa de couve</w:t>
            </w:r>
          </w:p>
          <w:p w14:paraId="4445B137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Costelinha suína em molho</w:t>
            </w:r>
          </w:p>
          <w:p w14:paraId="40AC5396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564FFE3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E0F7BB5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Risoto com frango (</w:t>
            </w:r>
            <w:proofErr w:type="spellStart"/>
            <w:r w:rsidRPr="00C15AB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C15AB6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C15AB6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C15AB6">
              <w:rPr>
                <w:rFonts w:ascii="Arial" w:hAnsi="Arial" w:cs="Arial"/>
                <w:sz w:val="20"/>
                <w:szCs w:val="20"/>
              </w:rPr>
              <w:t>) e legumes</w:t>
            </w:r>
          </w:p>
          <w:p w14:paraId="23099CE8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EB9954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D53511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8619D47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3DB66F0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Panqueca com carne moída (bovina) e PTS em molho</w:t>
            </w:r>
          </w:p>
          <w:p w14:paraId="60A1DC7A" w14:textId="3308DD3B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761BE451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2712E6F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1B3489F3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Lasanha de frango</w:t>
            </w:r>
          </w:p>
          <w:p w14:paraId="3C941A00" w14:textId="499CE36D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22CDB6A0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Arroz de forno com legumes e queijo</w:t>
            </w:r>
          </w:p>
          <w:p w14:paraId="48E3CC6D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Tilápia assada com batatas</w:t>
            </w:r>
          </w:p>
          <w:p w14:paraId="18B63823" w14:textId="66264331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C15AB6" w:rsidRPr="00C15AB6" w14:paraId="1329F52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501A3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ACA64E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C74BAE1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1A96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2C5F5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E11D32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6702B46C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433095AB" w14:textId="76EFE843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Sagu com creme de maisena</w:t>
            </w:r>
          </w:p>
        </w:tc>
        <w:tc>
          <w:tcPr>
            <w:tcW w:w="2419" w:type="dxa"/>
          </w:tcPr>
          <w:p w14:paraId="39EAA60D" w14:textId="6CAE432E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79F10DE5" w14:textId="74542AD4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552" w:type="dxa"/>
          </w:tcPr>
          <w:p w14:paraId="2FAF0DD7" w14:textId="5BFBEF3D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69B2D07D" w14:textId="6B15EA79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C15AB6" w:rsidRPr="00C15AB6" w14:paraId="2B2FFFD0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88CAE3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DC349E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8DB562F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86192C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08D7F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0F2D0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2B832B57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0697321" w14:textId="3B754194" w:rsidR="00C15AB6" w:rsidRPr="00C15AB6" w:rsidRDefault="00C15AB6" w:rsidP="00C1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70F66E38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Macarronada com molho de carne moída</w:t>
            </w:r>
          </w:p>
          <w:p w14:paraId="5CDF05EA" w14:textId="0C3B780B" w:rsidR="00C15AB6" w:rsidRPr="00C15AB6" w:rsidRDefault="00C15AB6" w:rsidP="00FA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58727C59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2F2C07D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Quirera com frango em molho (</w:t>
            </w:r>
            <w:proofErr w:type="spellStart"/>
            <w:r w:rsidRPr="00C15AB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C15A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19477C" w14:textId="79DB1677" w:rsidR="00C15AB6" w:rsidRPr="00C15AB6" w:rsidRDefault="00C15AB6" w:rsidP="00CA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Salada de: beterraba + tomate</w:t>
            </w:r>
          </w:p>
        </w:tc>
        <w:tc>
          <w:tcPr>
            <w:tcW w:w="2551" w:type="dxa"/>
          </w:tcPr>
          <w:p w14:paraId="53D84221" w14:textId="7B6618CD" w:rsidR="00C15AB6" w:rsidRPr="00C15AB6" w:rsidRDefault="005349E8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a de feijão, legumes, macarrão cabelo de anjo </w:t>
            </w:r>
          </w:p>
        </w:tc>
        <w:tc>
          <w:tcPr>
            <w:tcW w:w="2552" w:type="dxa"/>
          </w:tcPr>
          <w:p w14:paraId="7D845952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Arroz carreteiro (músculo + acém)</w:t>
            </w:r>
          </w:p>
          <w:p w14:paraId="2A6DBCEA" w14:textId="5FD4F39F" w:rsidR="00C15AB6" w:rsidRPr="00C15AB6" w:rsidRDefault="00C15AB6" w:rsidP="00CA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 Salada de acelga + cenoura</w:t>
            </w:r>
          </w:p>
        </w:tc>
        <w:tc>
          <w:tcPr>
            <w:tcW w:w="2693" w:type="dxa"/>
          </w:tcPr>
          <w:p w14:paraId="5DCA5701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AB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COMEMORAÇÃO DIA DA CRIANÇA</w:t>
            </w:r>
          </w:p>
          <w:p w14:paraId="36789D27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31A833" w14:textId="6300B6B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>*</w:t>
            </w:r>
            <w:r w:rsidR="00CA0D0D">
              <w:rPr>
                <w:rFonts w:ascii="Arial" w:hAnsi="Arial" w:cs="Arial"/>
                <w:sz w:val="20"/>
                <w:szCs w:val="20"/>
              </w:rPr>
              <w:t>Sanduiche natural com: pão, requeijão, frango desfiado, tomate, alface</w:t>
            </w:r>
          </w:p>
          <w:p w14:paraId="4EF51714" w14:textId="55006BFC" w:rsidR="00C15AB6" w:rsidRPr="00C15AB6" w:rsidRDefault="00C15AB6" w:rsidP="00FA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5AB6">
              <w:rPr>
                <w:rFonts w:ascii="Arial" w:hAnsi="Arial" w:cs="Arial"/>
                <w:sz w:val="20"/>
                <w:szCs w:val="20"/>
              </w:rPr>
              <w:t xml:space="preserve">*Suco </w:t>
            </w:r>
            <w:r w:rsidRPr="00C15AB6">
              <w:rPr>
                <w:rFonts w:ascii="Arial" w:hAnsi="Arial" w:cs="Arial"/>
                <w:sz w:val="20"/>
                <w:szCs w:val="20"/>
                <w:highlight w:val="lightGray"/>
              </w:rPr>
              <w:t>de laranja</w:t>
            </w:r>
            <w:r w:rsidRPr="00C15AB6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</w:tr>
      <w:tr w:rsidR="00C15AB6" w:rsidRPr="00C15AB6" w14:paraId="27FCC9E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C15AB6" w:rsidRPr="00C15AB6" w:rsidRDefault="00C15AB6" w:rsidP="00C15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A0B79E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B11844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5AB6" w:rsidRPr="00C15AB6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C15AB6" w:rsidRPr="00C15AB6" w:rsidRDefault="00C15AB6" w:rsidP="00C15A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54C91752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C15AB6" w:rsidRPr="00C15AB6" w:rsidRDefault="00C15AB6" w:rsidP="00C15AB6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60B335F5" w:rsidR="00C033D7" w:rsidRPr="00C15AB6" w:rsidRDefault="00C15AB6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5AB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64256A1E">
            <wp:simplePos x="0" y="0"/>
            <wp:positionH relativeFrom="page">
              <wp:posOffset>9353068</wp:posOffset>
            </wp:positionH>
            <wp:positionV relativeFrom="margin">
              <wp:posOffset>5052718</wp:posOffset>
            </wp:positionV>
            <wp:extent cx="958850" cy="74866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FB" w:rsidRPr="00C15AB6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1747A971" w:rsidR="005C02FB" w:rsidRPr="00C15AB6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AB6">
        <w:rPr>
          <w:rFonts w:ascii="Arial" w:hAnsi="Arial" w:cs="Arial"/>
          <w:sz w:val="20"/>
          <w:szCs w:val="20"/>
        </w:rPr>
        <w:t>-</w:t>
      </w:r>
      <w:r w:rsidRPr="00C15AB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1393E" w:rsidRPr="00C15AB6">
        <w:rPr>
          <w:rFonts w:ascii="Arial" w:hAnsi="Arial" w:cs="Arial"/>
          <w:b/>
          <w:bCs/>
          <w:sz w:val="20"/>
          <w:szCs w:val="20"/>
          <w:u w:val="single"/>
        </w:rPr>
        <w:t>É proibido utilizar açúcar branco nas preparações</w:t>
      </w:r>
      <w:r w:rsidR="00762BAE" w:rsidRPr="00C15AB6">
        <w:rPr>
          <w:rFonts w:ascii="Arial" w:hAnsi="Arial" w:cs="Arial"/>
          <w:b/>
          <w:bCs/>
          <w:sz w:val="20"/>
          <w:szCs w:val="20"/>
          <w:u w:val="single"/>
        </w:rPr>
        <w:t xml:space="preserve"> incluindo as bebidas</w:t>
      </w:r>
      <w:r w:rsidR="00A91388" w:rsidRPr="00C15AB6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21393E" w:rsidRPr="00C15AB6">
        <w:rPr>
          <w:rFonts w:ascii="Arial" w:hAnsi="Arial" w:cs="Arial"/>
          <w:b/>
          <w:bCs/>
          <w:sz w:val="20"/>
          <w:szCs w:val="20"/>
          <w:u w:val="single"/>
        </w:rPr>
        <w:t>substituir</w:t>
      </w:r>
      <w:r w:rsidR="00A91388" w:rsidRPr="00C15AB6">
        <w:rPr>
          <w:rFonts w:ascii="Arial" w:hAnsi="Arial" w:cs="Arial"/>
          <w:b/>
          <w:bCs/>
          <w:sz w:val="20"/>
          <w:szCs w:val="20"/>
          <w:u w:val="single"/>
        </w:rPr>
        <w:t xml:space="preserve"> pelo açúcar mascavo</w:t>
      </w:r>
      <w:r w:rsidR="0087077C" w:rsidRPr="00C15AB6">
        <w:rPr>
          <w:rFonts w:ascii="Arial" w:hAnsi="Arial" w:cs="Arial"/>
          <w:b/>
          <w:bCs/>
          <w:sz w:val="20"/>
          <w:szCs w:val="20"/>
          <w:u w:val="single"/>
        </w:rPr>
        <w:t xml:space="preserve"> em pequena quantidade</w:t>
      </w:r>
      <w:r w:rsidR="00A91388" w:rsidRPr="00C15AB6">
        <w:rPr>
          <w:rFonts w:ascii="Arial" w:hAnsi="Arial" w:cs="Arial"/>
          <w:b/>
          <w:bCs/>
          <w:sz w:val="20"/>
          <w:szCs w:val="20"/>
          <w:u w:val="single"/>
        </w:rPr>
        <w:t xml:space="preserve"> s</w:t>
      </w:r>
      <w:r w:rsidR="0021393E" w:rsidRPr="00C15AB6">
        <w:rPr>
          <w:rFonts w:ascii="Arial" w:hAnsi="Arial" w:cs="Arial"/>
          <w:b/>
          <w:bCs/>
          <w:sz w:val="20"/>
          <w:szCs w:val="20"/>
          <w:u w:val="single"/>
        </w:rPr>
        <w:t>omente se necessário</w:t>
      </w:r>
      <w:r w:rsidR="00A91388" w:rsidRPr="00C15AB6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14:paraId="2589B96D" w14:textId="194AB4C5" w:rsidR="00B17D04" w:rsidRPr="00C15AB6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AB6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18A97F18" w:rsidR="00FF3C83" w:rsidRPr="00C15AB6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AB6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1FCBEB30" w:rsidR="00B17D04" w:rsidRPr="00C15AB6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AB6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C15AB6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06F2974B" w:rsidR="00B17D04" w:rsidRPr="00C15AB6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AB6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C15AB6">
        <w:rPr>
          <w:rFonts w:ascii="Arial" w:hAnsi="Arial" w:cs="Arial"/>
          <w:sz w:val="20"/>
          <w:szCs w:val="20"/>
        </w:rPr>
        <w:t>n</w:t>
      </w:r>
      <w:r w:rsidRPr="00C15AB6">
        <w:rPr>
          <w:rFonts w:ascii="Arial" w:hAnsi="Arial" w:cs="Arial"/>
          <w:sz w:val="20"/>
          <w:szCs w:val="20"/>
        </w:rPr>
        <w:t>utricionista</w:t>
      </w:r>
      <w:r w:rsidR="00641929" w:rsidRPr="00C15AB6">
        <w:rPr>
          <w:rFonts w:ascii="Arial" w:hAnsi="Arial" w:cs="Arial"/>
          <w:sz w:val="20"/>
          <w:szCs w:val="20"/>
        </w:rPr>
        <w:t>;</w:t>
      </w:r>
    </w:p>
    <w:p w14:paraId="503F7769" w14:textId="736BCFF6" w:rsidR="005C02FB" w:rsidRPr="00C15AB6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AB6">
        <w:rPr>
          <w:rFonts w:ascii="Arial" w:hAnsi="Arial" w:cs="Arial"/>
          <w:sz w:val="20"/>
          <w:szCs w:val="20"/>
        </w:rPr>
        <w:t xml:space="preserve">- </w:t>
      </w:r>
      <w:r w:rsidR="00B17D04" w:rsidRPr="00C15AB6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C15AB6"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1E12E0" w:rsidRPr="00C15AB6" w14:paraId="336193C2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4BC8C18" w14:textId="77777777" w:rsidR="001E12E0" w:rsidRPr="00C15AB6" w:rsidRDefault="001E12E0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0576245" w14:textId="77777777" w:rsidR="001E12E0" w:rsidRPr="00C15AB6" w:rsidRDefault="001E12E0" w:rsidP="00C221EA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1E12E0" w:rsidRPr="00C15AB6" w14:paraId="4111C3E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16E5723" w14:textId="77777777" w:rsidR="001E12E0" w:rsidRPr="00C15AB6" w:rsidRDefault="001E12E0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5AB6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1E12E0" w:rsidRPr="00C15AB6" w14:paraId="23328988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194C410" w14:textId="77777777" w:rsidR="001E12E0" w:rsidRPr="00C15AB6" w:rsidRDefault="001E12E0" w:rsidP="00C221EA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</w:rPr>
              <w:t>OUTUBRO DE 2022</w:t>
            </w:r>
          </w:p>
        </w:tc>
      </w:tr>
      <w:tr w:rsidR="001E12E0" w:rsidRPr="00C15AB6" w14:paraId="7F2570A6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4D2F993" w14:textId="6F56A986" w:rsidR="001E12E0" w:rsidRPr="001536F6" w:rsidRDefault="001E12E0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ª SEMANA</w:t>
            </w:r>
          </w:p>
        </w:tc>
        <w:tc>
          <w:tcPr>
            <w:tcW w:w="2332" w:type="dxa"/>
          </w:tcPr>
          <w:p w14:paraId="0CBD6E12" w14:textId="77777777" w:rsidR="001E12E0" w:rsidRPr="001536F6" w:rsidRDefault="001E12E0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A347112" w14:textId="77777777" w:rsidR="001E12E0" w:rsidRPr="001536F6" w:rsidRDefault="001E12E0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28E292C9" w14:textId="77777777" w:rsidR="001E12E0" w:rsidRPr="001536F6" w:rsidRDefault="001E12E0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1725FB4B" w14:textId="77777777" w:rsidR="001E12E0" w:rsidRPr="001536F6" w:rsidRDefault="001E12E0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72630A8" w14:textId="77777777" w:rsidR="001E12E0" w:rsidRPr="001536F6" w:rsidRDefault="001E12E0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15AB6" w:rsidRPr="00C15AB6" w14:paraId="5ECC3ABF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5F856B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8E301E" w14:textId="0CA1045E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0/10</w:t>
            </w:r>
          </w:p>
        </w:tc>
        <w:tc>
          <w:tcPr>
            <w:tcW w:w="2419" w:type="dxa"/>
          </w:tcPr>
          <w:p w14:paraId="72D8A4FE" w14:textId="18313F80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1/10</w:t>
            </w:r>
          </w:p>
        </w:tc>
        <w:tc>
          <w:tcPr>
            <w:tcW w:w="2551" w:type="dxa"/>
          </w:tcPr>
          <w:p w14:paraId="7C3EAA04" w14:textId="345DD191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2/10</w:t>
            </w:r>
          </w:p>
        </w:tc>
        <w:tc>
          <w:tcPr>
            <w:tcW w:w="2552" w:type="dxa"/>
          </w:tcPr>
          <w:p w14:paraId="0B0D6480" w14:textId="0E3D66C5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3/10</w:t>
            </w:r>
          </w:p>
        </w:tc>
        <w:tc>
          <w:tcPr>
            <w:tcW w:w="2693" w:type="dxa"/>
          </w:tcPr>
          <w:p w14:paraId="1BD53E85" w14:textId="649C44CB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4/10</w:t>
            </w:r>
          </w:p>
        </w:tc>
      </w:tr>
      <w:tr w:rsidR="00C15AB6" w:rsidRPr="00C15AB6" w14:paraId="4C652DF1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BF6A7B2" w14:textId="7FDAEFDA" w:rsidR="00C15AB6" w:rsidRPr="001536F6" w:rsidRDefault="00C15AB6" w:rsidP="006F41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208C509A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41FCDDDD" w14:textId="5A08068C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419" w:type="dxa"/>
          </w:tcPr>
          <w:p w14:paraId="1CD850C9" w14:textId="00F00ACB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com leite, cookies sem açúcar</w:t>
            </w:r>
          </w:p>
        </w:tc>
        <w:tc>
          <w:tcPr>
            <w:tcW w:w="2551" w:type="dxa"/>
          </w:tcPr>
          <w:p w14:paraId="319FFF45" w14:textId="13DAD0BC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6210C225" w14:textId="4C867E9C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693" w:type="dxa"/>
          </w:tcPr>
          <w:p w14:paraId="37F4FB9B" w14:textId="5EB4027F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C15AB6" w:rsidRPr="00C15AB6" w14:paraId="0CA62029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0A05F13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6C44A8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B9291F5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F6554B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3310AA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130B53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441742CF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C2C706E" w14:textId="0D306EBE" w:rsidR="00C15AB6" w:rsidRPr="001536F6" w:rsidRDefault="00C15AB6" w:rsidP="006F41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2FE20AE3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3AD09FCC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708F30E5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4053AE96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Linguicinha assada</w:t>
            </w:r>
          </w:p>
          <w:p w14:paraId="655D91D2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0DC87657" w14:textId="51B0239E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6D5347AD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2EF1AB8A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084E91FF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5E70B335" w14:textId="4943945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2497DCA9" w14:textId="409EA9FE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21EC4DB1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Macarrão furado grosso com molho de tomate e calabresa</w:t>
            </w:r>
          </w:p>
          <w:p w14:paraId="016D3FAB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573037B8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70F90227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D48C4E" w14:textId="6FD67B50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C15AB6" w:rsidRPr="00C15AB6" w14:paraId="0F025E36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6ADB10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62C2D0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0D882C6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1DBE44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193CD2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3F49E3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3E52D202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E501CD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3482FA8D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1FD2CE56" w14:textId="6BA2A61A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reme de maizena, biscoito salgado</w:t>
            </w:r>
          </w:p>
        </w:tc>
        <w:tc>
          <w:tcPr>
            <w:tcW w:w="2419" w:type="dxa"/>
          </w:tcPr>
          <w:p w14:paraId="75428E48" w14:textId="59CB1D65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15596695" w14:textId="4B5E687A" w:rsidR="00C15AB6" w:rsidRPr="001536F6" w:rsidRDefault="006F412D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21C11083" w14:textId="32B08E6D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06A335C7" w14:textId="14CF5642" w:rsidR="00C15AB6" w:rsidRPr="001536F6" w:rsidRDefault="006F412D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C15AB6" w:rsidRPr="00C15AB6" w14:paraId="6CC09907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A4F71D8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4CF1A27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82B03DD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4009E1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C7D959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EA18A7" w14:textId="77777777" w:rsidR="00C15AB6" w:rsidRPr="001536F6" w:rsidRDefault="00C15AB6" w:rsidP="006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3CA966EC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3BBA3FF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408F2A41" w14:textId="77777777" w:rsidR="00C15AB6" w:rsidRPr="001536F6" w:rsidRDefault="00C15AB6" w:rsidP="006F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613C5163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Macarrão furado grosso com frango em molho (</w:t>
            </w: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0B31B5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 de repolho + cenoura</w:t>
            </w:r>
          </w:p>
          <w:p w14:paraId="4F54D76E" w14:textId="77777777" w:rsidR="00C15AB6" w:rsidRPr="001536F6" w:rsidRDefault="00C15AB6" w:rsidP="006F412D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27ED86D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Arroz colorido com legumes, batata doce assada, carne bovina em molho</w:t>
            </w:r>
          </w:p>
          <w:p w14:paraId="04D96C4F" w14:textId="7753D87B" w:rsidR="00C15AB6" w:rsidRPr="001536F6" w:rsidRDefault="00C15AB6" w:rsidP="006D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Salada de tomate e pepino</w:t>
            </w:r>
          </w:p>
        </w:tc>
        <w:tc>
          <w:tcPr>
            <w:tcW w:w="2551" w:type="dxa"/>
          </w:tcPr>
          <w:p w14:paraId="241CC1E8" w14:textId="1443D2C4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08F96334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Arroz + feijão</w:t>
            </w:r>
          </w:p>
          <w:p w14:paraId="625F65A1" w14:textId="77777777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+Farofa de ovos, couve e biju</w:t>
            </w:r>
          </w:p>
          <w:p w14:paraId="7E47A563" w14:textId="5F5722EB" w:rsidR="00C15AB6" w:rsidRPr="001536F6" w:rsidRDefault="00C15AB6" w:rsidP="006D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</w:tc>
        <w:tc>
          <w:tcPr>
            <w:tcW w:w="2693" w:type="dxa"/>
          </w:tcPr>
          <w:p w14:paraId="1DA0CB71" w14:textId="134B527E" w:rsidR="00C15AB6" w:rsidRPr="001536F6" w:rsidRDefault="00C15AB6" w:rsidP="006F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SEM AULA – CAPACITAÇÃO PROFESSORES</w:t>
            </w:r>
          </w:p>
        </w:tc>
      </w:tr>
      <w:tr w:rsidR="00C15AB6" w:rsidRPr="00C15AB6" w14:paraId="061CE2D7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9DE4067" w14:textId="77777777" w:rsidR="00C15AB6" w:rsidRPr="00C15AB6" w:rsidRDefault="00C15AB6" w:rsidP="00C15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E5992FF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D6929D5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76D17B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4F3453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97296C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5AB6" w:rsidRPr="00C15AB6" w14:paraId="472A5667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1D36F3FA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03A7531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EBB8F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735E1FDB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7CF91CA0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7BCC20EE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61183F92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7A4BC0A4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68DE39A2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E418CF4" w14:textId="77777777" w:rsidR="00C15AB6" w:rsidRPr="00C15AB6" w:rsidRDefault="00C15AB6" w:rsidP="00C15A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3C936D1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0948E963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D2E3F60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2421980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CD8EBE3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69F89CFD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055E859" w14:textId="77777777" w:rsidR="00C15AB6" w:rsidRPr="00C15AB6" w:rsidRDefault="00C15AB6" w:rsidP="00C15AB6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ABF78C5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E89009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E9B28B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8737615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085D992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0DA67A" w14:textId="77777777" w:rsidR="001E12E0" w:rsidRPr="001536F6" w:rsidRDefault="001E12E0" w:rsidP="001E12E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536F6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32B89CF8" w14:textId="77777777" w:rsidR="001E12E0" w:rsidRPr="001536F6" w:rsidRDefault="001E12E0" w:rsidP="001E12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36F6">
        <w:rPr>
          <w:rFonts w:ascii="Arial" w:hAnsi="Arial" w:cs="Arial"/>
          <w:sz w:val="18"/>
          <w:szCs w:val="18"/>
        </w:rPr>
        <w:t>-</w:t>
      </w:r>
      <w:r w:rsidRPr="001536F6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6F6A994D" w14:textId="1C11E86C" w:rsidR="001E12E0" w:rsidRPr="001536F6" w:rsidRDefault="001E12E0" w:rsidP="001E12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36F6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67881C8D" w14:textId="760E2DB4" w:rsidR="001E12E0" w:rsidRPr="001536F6" w:rsidRDefault="001536F6" w:rsidP="001E1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36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292B43" wp14:editId="57AE244B">
            <wp:simplePos x="0" y="0"/>
            <wp:positionH relativeFrom="page">
              <wp:posOffset>9187815</wp:posOffset>
            </wp:positionH>
            <wp:positionV relativeFrom="margin">
              <wp:posOffset>5493385</wp:posOffset>
            </wp:positionV>
            <wp:extent cx="1436370" cy="1122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E0" w:rsidRPr="001536F6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6BBC378B" w14:textId="74A49128" w:rsidR="001E12E0" w:rsidRPr="001536F6" w:rsidRDefault="001E12E0" w:rsidP="001E1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36F6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1536F6">
        <w:rPr>
          <w:rFonts w:ascii="Arial" w:hAnsi="Arial" w:cs="Arial"/>
          <w:noProof/>
          <w:sz w:val="18"/>
          <w:szCs w:val="18"/>
        </w:rPr>
        <w:t xml:space="preserve"> </w:t>
      </w:r>
    </w:p>
    <w:p w14:paraId="2EABC609" w14:textId="77777777" w:rsidR="001E12E0" w:rsidRPr="001536F6" w:rsidRDefault="001E12E0" w:rsidP="001E12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36F6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0ED90889" w14:textId="5CAE7809" w:rsidR="001E12E0" w:rsidRPr="001536F6" w:rsidRDefault="001E12E0" w:rsidP="001E1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36F6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1E12E0" w:rsidRPr="00C15AB6" w14:paraId="5C9B94AD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D153E68" w14:textId="77777777" w:rsidR="001E12E0" w:rsidRPr="00C15AB6" w:rsidRDefault="001E12E0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307C84B" w14:textId="77777777" w:rsidR="001E12E0" w:rsidRPr="00C15AB6" w:rsidRDefault="001E12E0" w:rsidP="00C221EA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1E12E0" w:rsidRPr="00C15AB6" w14:paraId="37ECCC09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7A389DD" w14:textId="77777777" w:rsidR="001E12E0" w:rsidRPr="00C15AB6" w:rsidRDefault="001E12E0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5AB6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1E12E0" w:rsidRPr="00C15AB6" w14:paraId="79F1FB3D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25C4C90" w14:textId="77777777" w:rsidR="001E12E0" w:rsidRPr="00C15AB6" w:rsidRDefault="001E12E0" w:rsidP="00C221EA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</w:rPr>
              <w:t>OUTUBRO DE 2022</w:t>
            </w:r>
          </w:p>
        </w:tc>
      </w:tr>
      <w:tr w:rsidR="001E12E0" w:rsidRPr="00C15AB6" w14:paraId="3BEA4CB5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404593" w14:textId="059F0552" w:rsidR="001E12E0" w:rsidRPr="001536F6" w:rsidRDefault="001E12E0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3ª SEMANA</w:t>
            </w:r>
          </w:p>
        </w:tc>
        <w:tc>
          <w:tcPr>
            <w:tcW w:w="2332" w:type="dxa"/>
          </w:tcPr>
          <w:p w14:paraId="63BA0053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71AB6DE1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58A348FF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0B344D02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707B0E8E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15AB6" w:rsidRPr="00C15AB6" w14:paraId="7739FE29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68D7D9E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18E347" w14:textId="290A6831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7/10</w:t>
            </w:r>
          </w:p>
        </w:tc>
        <w:tc>
          <w:tcPr>
            <w:tcW w:w="2419" w:type="dxa"/>
          </w:tcPr>
          <w:p w14:paraId="5ED3DC34" w14:textId="0F4BDA19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2551" w:type="dxa"/>
          </w:tcPr>
          <w:p w14:paraId="00B3A6B0" w14:textId="6BFAB0B2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9/10</w:t>
            </w:r>
          </w:p>
        </w:tc>
        <w:tc>
          <w:tcPr>
            <w:tcW w:w="2552" w:type="dxa"/>
          </w:tcPr>
          <w:p w14:paraId="070E61B7" w14:textId="0B597EAC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0/10</w:t>
            </w:r>
          </w:p>
        </w:tc>
        <w:tc>
          <w:tcPr>
            <w:tcW w:w="2693" w:type="dxa"/>
          </w:tcPr>
          <w:p w14:paraId="4DC770AA" w14:textId="035D5671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14/10</w:t>
            </w:r>
          </w:p>
        </w:tc>
      </w:tr>
      <w:tr w:rsidR="00C15AB6" w:rsidRPr="00C15AB6" w14:paraId="22F9E1C5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6D86FAC" w14:textId="421B742A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3840C7DE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84053D6" w14:textId="2EC9EB3E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há mate ou de ervas, biscoitos diversos</w:t>
            </w:r>
          </w:p>
        </w:tc>
        <w:tc>
          <w:tcPr>
            <w:tcW w:w="2419" w:type="dxa"/>
          </w:tcPr>
          <w:p w14:paraId="13527A39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46DCF775" w14:textId="5E27A83C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2551" w:type="dxa"/>
          </w:tcPr>
          <w:p w14:paraId="260E1E9E" w14:textId="326DE33C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552" w:type="dxa"/>
          </w:tcPr>
          <w:p w14:paraId="3CB33BAE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com leite, torrada com: Pão, requeijão, queijo, tomate e orégano</w:t>
            </w:r>
          </w:p>
          <w:p w14:paraId="06B96872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E8971D" w14:textId="4305559B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</w:tr>
      <w:tr w:rsidR="00C15AB6" w:rsidRPr="00C15AB6" w14:paraId="4CF0C509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56F8D0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E9430E3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6242877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13952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0BB55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F7CBA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152902E8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C3BF76" w14:textId="32443EC2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2F94FFDD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3EB1FB84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Macarrão talharim com molho de carne moída (bovina)</w:t>
            </w:r>
          </w:p>
          <w:p w14:paraId="4D0AD97C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Salada com grão de bico</w:t>
            </w:r>
          </w:p>
          <w:p w14:paraId="02288DA4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4463E6B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5D55695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64673F16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 xml:space="preserve"> pastelzinho com molho de tomate e frango moído em molho</w:t>
            </w:r>
          </w:p>
          <w:p w14:paraId="68CE8393" w14:textId="67EC083B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6504A615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Carreteiro com músculo, acém e legumes</w:t>
            </w:r>
          </w:p>
          <w:p w14:paraId="559A84AE" w14:textId="7E646DFC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  <w:tc>
          <w:tcPr>
            <w:tcW w:w="2552" w:type="dxa"/>
          </w:tcPr>
          <w:p w14:paraId="6DDC4E23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37AE7CA4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Feijão carioca</w:t>
            </w:r>
          </w:p>
          <w:p w14:paraId="3BF07705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Purê de batata</w:t>
            </w:r>
          </w:p>
          <w:p w14:paraId="1312D3AF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Bisteca suína refogada</w:t>
            </w:r>
          </w:p>
          <w:p w14:paraId="23E0F5BB" w14:textId="544FA462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  <w:tc>
          <w:tcPr>
            <w:tcW w:w="2693" w:type="dxa"/>
          </w:tcPr>
          <w:p w14:paraId="0E622C34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6746903E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1918940F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Estrogonofe de carne bovina (bife em tiras)</w:t>
            </w:r>
          </w:p>
          <w:p w14:paraId="5EF4CEC0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083FDDB4" w14:textId="70AC8AA4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C15AB6" w:rsidRPr="00C15AB6" w14:paraId="426C03A4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16140D1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007727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BE7FC39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C3BD4B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41D4FE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94D995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41F5F69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4D4949A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2A55B29C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34B1DC45" w14:textId="7F5DC30F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19" w:type="dxa"/>
          </w:tcPr>
          <w:p w14:paraId="265C157D" w14:textId="4B11079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51" w:type="dxa"/>
          </w:tcPr>
          <w:p w14:paraId="35B12EC2" w14:textId="675D107B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2" w:type="dxa"/>
          </w:tcPr>
          <w:p w14:paraId="695B93DA" w14:textId="784E3CB6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693" w:type="dxa"/>
          </w:tcPr>
          <w:p w14:paraId="7944080E" w14:textId="6C7BFFE2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C15AB6" w:rsidRPr="00C15AB6" w14:paraId="4080126D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401380D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D00B9D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15A450E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17D458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3A1EE4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BFFDFF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31E75C3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4FC3EE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6B1C3D40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3566BE81" w14:textId="39A3A03E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Arroz, feijão, carne moída com legumes, (alface e acelga)</w:t>
            </w:r>
          </w:p>
        </w:tc>
        <w:tc>
          <w:tcPr>
            <w:tcW w:w="2419" w:type="dxa"/>
          </w:tcPr>
          <w:p w14:paraId="7FA65EC1" w14:textId="632523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Mini pizza, chá</w:t>
            </w:r>
          </w:p>
          <w:p w14:paraId="41A73740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FF6AAA" w14:textId="6246EF46" w:rsidR="00C15AB6" w:rsidRPr="001536F6" w:rsidRDefault="005349E8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 de legumes, macarrão de letrinhas, frango</w:t>
            </w:r>
          </w:p>
        </w:tc>
        <w:tc>
          <w:tcPr>
            <w:tcW w:w="2552" w:type="dxa"/>
          </w:tcPr>
          <w:p w14:paraId="00778C11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Risoto com frango</w:t>
            </w:r>
          </w:p>
          <w:p w14:paraId="4FABE27C" w14:textId="65DAB36E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 (repolho branco, roxo e brócolis)</w:t>
            </w:r>
          </w:p>
        </w:tc>
        <w:tc>
          <w:tcPr>
            <w:tcW w:w="2693" w:type="dxa"/>
          </w:tcPr>
          <w:p w14:paraId="65D65274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Pão com carne moída de frango</w:t>
            </w:r>
          </w:p>
          <w:p w14:paraId="101C8A03" w14:textId="4DBBDA36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uco de limão natural</w:t>
            </w:r>
          </w:p>
        </w:tc>
      </w:tr>
      <w:tr w:rsidR="00C15AB6" w:rsidRPr="00C15AB6" w14:paraId="131F440C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C8D278" w14:textId="77777777" w:rsidR="00C15AB6" w:rsidRPr="00C15AB6" w:rsidRDefault="00C15AB6" w:rsidP="00C15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A3EF314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C00038E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954EC1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5FB18CF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CF376BF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5AB6" w:rsidRPr="00C15AB6" w14:paraId="4DEEF07C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31823EDA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CB1F767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D0BD4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2C6B7C97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29765A8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75239C5E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7232C725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210EC02B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0450C5AA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28CAE18" w14:textId="77777777" w:rsidR="00C15AB6" w:rsidRPr="00C15AB6" w:rsidRDefault="00C15AB6" w:rsidP="00C15A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49FFC1E2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73BDDBE8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55AA4732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07A2302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689DAF08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5548AF94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29BBBE16" w14:textId="77777777" w:rsidR="00C15AB6" w:rsidRPr="00C15AB6" w:rsidRDefault="00C15AB6" w:rsidP="00C15AB6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27815BB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3E66233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52325D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631318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7E05C7B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66C4D7" w14:textId="77777777" w:rsidR="001E12E0" w:rsidRPr="001536F6" w:rsidRDefault="001E12E0" w:rsidP="001E12E0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1536F6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2F9A13BE" w14:textId="27D003FF" w:rsidR="001E12E0" w:rsidRPr="001536F6" w:rsidRDefault="001E12E0" w:rsidP="001E12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36F6">
        <w:rPr>
          <w:rFonts w:ascii="Arial" w:hAnsi="Arial" w:cs="Arial"/>
          <w:sz w:val="16"/>
          <w:szCs w:val="16"/>
        </w:rPr>
        <w:t>-</w:t>
      </w:r>
      <w:r w:rsidRPr="001536F6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44F43D3C" w14:textId="5AD2DFB2" w:rsidR="001E12E0" w:rsidRPr="001536F6" w:rsidRDefault="001E12E0" w:rsidP="001E12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36F6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68DDFF23" w14:textId="66DCA00E" w:rsidR="001E12E0" w:rsidRPr="001536F6" w:rsidRDefault="001536F6" w:rsidP="001E12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6F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9239565" wp14:editId="388D859E">
            <wp:simplePos x="0" y="0"/>
            <wp:positionH relativeFrom="page">
              <wp:posOffset>9141460</wp:posOffset>
            </wp:positionH>
            <wp:positionV relativeFrom="margin">
              <wp:posOffset>5592445</wp:posOffset>
            </wp:positionV>
            <wp:extent cx="1294765" cy="101155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E0" w:rsidRPr="001536F6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2791C17A" w14:textId="485833DE" w:rsidR="001E12E0" w:rsidRPr="001536F6" w:rsidRDefault="001E12E0" w:rsidP="001E12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6F6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1536F6">
        <w:rPr>
          <w:rFonts w:ascii="Arial" w:hAnsi="Arial" w:cs="Arial"/>
          <w:noProof/>
          <w:sz w:val="16"/>
          <w:szCs w:val="16"/>
        </w:rPr>
        <w:t xml:space="preserve"> </w:t>
      </w:r>
    </w:p>
    <w:p w14:paraId="1DB81E0B" w14:textId="77777777" w:rsidR="001E12E0" w:rsidRPr="001536F6" w:rsidRDefault="001E12E0" w:rsidP="001E12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36F6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3B6552BB" w14:textId="4E0D8445" w:rsidR="001E12E0" w:rsidRPr="001536F6" w:rsidRDefault="001E12E0" w:rsidP="001E12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6F6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1E12E0" w:rsidRPr="00C15AB6" w14:paraId="3D6136DF" w14:textId="77777777" w:rsidTr="00C2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B0B82F4" w14:textId="77777777" w:rsidR="001E12E0" w:rsidRPr="00C15AB6" w:rsidRDefault="001E12E0" w:rsidP="00C2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13ABB591" w14:textId="77777777" w:rsidR="001E12E0" w:rsidRPr="00C15AB6" w:rsidRDefault="001E12E0" w:rsidP="00C221EA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1E12E0" w:rsidRPr="00C15AB6" w14:paraId="165FF83C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582CF85" w14:textId="17967F0F" w:rsidR="001E12E0" w:rsidRPr="00C15AB6" w:rsidRDefault="001E12E0" w:rsidP="00C221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5AB6">
              <w:rPr>
                <w:rFonts w:ascii="Arial" w:hAnsi="Arial" w:cs="Arial"/>
                <w:sz w:val="28"/>
                <w:szCs w:val="28"/>
              </w:rPr>
              <w:t xml:space="preserve">CARDÁPIO: CRECHE </w:t>
            </w:r>
            <w:r w:rsidR="0055311F">
              <w:rPr>
                <w:rFonts w:ascii="Arial" w:hAnsi="Arial" w:cs="Arial"/>
                <w:sz w:val="28"/>
                <w:szCs w:val="28"/>
              </w:rPr>
              <w:t>–</w:t>
            </w:r>
            <w:r w:rsidRPr="00C15AB6">
              <w:rPr>
                <w:rFonts w:ascii="Arial" w:hAnsi="Arial" w:cs="Arial"/>
                <w:sz w:val="28"/>
                <w:szCs w:val="28"/>
              </w:rPr>
              <w:t xml:space="preserve"> MATERNAIS</w:t>
            </w:r>
          </w:p>
        </w:tc>
      </w:tr>
      <w:tr w:rsidR="001E12E0" w:rsidRPr="00C15AB6" w14:paraId="21BB258C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AC2E43E" w14:textId="77777777" w:rsidR="001E12E0" w:rsidRPr="00C15AB6" w:rsidRDefault="001E12E0" w:rsidP="00C221EA">
            <w:pPr>
              <w:jc w:val="center"/>
              <w:rPr>
                <w:rFonts w:ascii="Arial" w:hAnsi="Arial" w:cs="Arial"/>
              </w:rPr>
            </w:pPr>
            <w:r w:rsidRPr="00C15AB6">
              <w:rPr>
                <w:rFonts w:ascii="Arial" w:hAnsi="Arial" w:cs="Arial"/>
              </w:rPr>
              <w:t>OUTUBRO DE 2022</w:t>
            </w:r>
          </w:p>
        </w:tc>
      </w:tr>
      <w:tr w:rsidR="001E12E0" w:rsidRPr="00C15AB6" w14:paraId="2883F0D9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9C2BA0" w14:textId="67FCF5D8" w:rsidR="001E12E0" w:rsidRPr="001536F6" w:rsidRDefault="001E12E0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4ª SEMANA</w:t>
            </w:r>
          </w:p>
        </w:tc>
        <w:tc>
          <w:tcPr>
            <w:tcW w:w="2332" w:type="dxa"/>
          </w:tcPr>
          <w:p w14:paraId="394262B5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42D17B77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797A6988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682F766C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7FDEFC59" w14:textId="77777777" w:rsidR="001E12E0" w:rsidRPr="001536F6" w:rsidRDefault="001E12E0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36F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C15AB6" w:rsidRPr="00C15AB6" w14:paraId="0F51DE79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BB7AE3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66504C" w14:textId="3CAEDFE8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4/10</w:t>
            </w:r>
          </w:p>
        </w:tc>
        <w:tc>
          <w:tcPr>
            <w:tcW w:w="2419" w:type="dxa"/>
          </w:tcPr>
          <w:p w14:paraId="1F235ACA" w14:textId="1BD0AD43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5/10</w:t>
            </w:r>
          </w:p>
        </w:tc>
        <w:tc>
          <w:tcPr>
            <w:tcW w:w="2551" w:type="dxa"/>
          </w:tcPr>
          <w:p w14:paraId="2A5EAF81" w14:textId="2F939EFC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6/10</w:t>
            </w:r>
          </w:p>
        </w:tc>
        <w:tc>
          <w:tcPr>
            <w:tcW w:w="2552" w:type="dxa"/>
          </w:tcPr>
          <w:p w14:paraId="0D7FC394" w14:textId="4D46F380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7/10</w:t>
            </w:r>
          </w:p>
        </w:tc>
        <w:tc>
          <w:tcPr>
            <w:tcW w:w="2693" w:type="dxa"/>
          </w:tcPr>
          <w:p w14:paraId="797EC4D3" w14:textId="35F85A0E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28/10</w:t>
            </w:r>
          </w:p>
        </w:tc>
      </w:tr>
      <w:tr w:rsidR="00C15AB6" w:rsidRPr="00C15AB6" w14:paraId="43F06468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2D07955" w14:textId="277EE8AB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22CBA69F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13A39BC9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79C3D516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8D29717" w14:textId="069C398D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551" w:type="dxa"/>
          </w:tcPr>
          <w:p w14:paraId="32588D4C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71FB2EFC" w14:textId="0A31637F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552" w:type="dxa"/>
          </w:tcPr>
          <w:p w14:paraId="23C2AC2C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4C466D63" w14:textId="7E53CDD3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93" w:type="dxa"/>
          </w:tcPr>
          <w:p w14:paraId="44DF41E9" w14:textId="604DF7FB" w:rsidR="00C15AB6" w:rsidRPr="001536F6" w:rsidRDefault="0024491A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DO</w:t>
            </w:r>
          </w:p>
        </w:tc>
      </w:tr>
      <w:tr w:rsidR="00C15AB6" w:rsidRPr="00C15AB6" w14:paraId="2420C895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48BEAC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C7C4F9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FDC3AEF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CD9852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597628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169361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45" w:rsidRPr="00C15AB6" w14:paraId="73699AD3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8BBB587" w14:textId="4AB0B85E" w:rsidR="00DF7645" w:rsidRPr="001536F6" w:rsidRDefault="00DF7645" w:rsidP="00DF764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742FB4C3" w14:textId="77777777" w:rsidR="00DF7645" w:rsidRPr="001536F6" w:rsidRDefault="00DF7645" w:rsidP="00DF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6774C56D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Arroz integral</w:t>
            </w:r>
          </w:p>
          <w:p w14:paraId="05C6D92B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Feijão preto</w:t>
            </w:r>
          </w:p>
          <w:p w14:paraId="3885EFAF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Vaca atolada com mandioca e acém</w:t>
            </w:r>
          </w:p>
          <w:p w14:paraId="653689EF" w14:textId="0548D4BC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491A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05698EAF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Arroz colorido</w:t>
            </w:r>
          </w:p>
          <w:p w14:paraId="3D938D77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Lentilha</w:t>
            </w:r>
          </w:p>
          <w:p w14:paraId="60A6E96B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Costela bovina assada</w:t>
            </w:r>
          </w:p>
          <w:p w14:paraId="7E5589E1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Farofa (mandioca) de cenoura</w:t>
            </w:r>
          </w:p>
          <w:p w14:paraId="785681A5" w14:textId="32977F0A" w:rsidR="00DF7645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491A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44926040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 Arroz branco</w:t>
            </w:r>
          </w:p>
          <w:p w14:paraId="3E8344CD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 Feijão preto</w:t>
            </w:r>
          </w:p>
          <w:p w14:paraId="4CF3463C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Lasanha de frango</w:t>
            </w:r>
          </w:p>
          <w:p w14:paraId="2BDA5CDD" w14:textId="77777777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Bisteca bovina refogada</w:t>
            </w:r>
          </w:p>
          <w:p w14:paraId="29B87F65" w14:textId="732967CB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491A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2732C925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Polenta cremosa</w:t>
            </w:r>
          </w:p>
          <w:p w14:paraId="625B4FE7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Frango (</w:t>
            </w:r>
            <w:proofErr w:type="spellStart"/>
            <w:r w:rsidRPr="0024491A">
              <w:rPr>
                <w:rFonts w:ascii="Arial" w:hAnsi="Arial" w:cs="Arial"/>
              </w:rPr>
              <w:t>sassami</w:t>
            </w:r>
            <w:proofErr w:type="spellEnd"/>
            <w:r w:rsidRPr="0024491A">
              <w:rPr>
                <w:rFonts w:ascii="Arial" w:hAnsi="Arial" w:cs="Arial"/>
              </w:rPr>
              <w:t xml:space="preserve"> + </w:t>
            </w:r>
            <w:proofErr w:type="spellStart"/>
            <w:r w:rsidRPr="0024491A">
              <w:rPr>
                <w:rFonts w:ascii="Arial" w:hAnsi="Arial" w:cs="Arial"/>
              </w:rPr>
              <w:t>drumete</w:t>
            </w:r>
            <w:proofErr w:type="spellEnd"/>
            <w:r w:rsidRPr="0024491A">
              <w:rPr>
                <w:rFonts w:ascii="Arial" w:hAnsi="Arial" w:cs="Arial"/>
              </w:rPr>
              <w:t>) em molho</w:t>
            </w:r>
          </w:p>
          <w:p w14:paraId="64154B59" w14:textId="7777777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1A">
              <w:rPr>
                <w:rFonts w:ascii="Arial" w:hAnsi="Arial" w:cs="Arial"/>
              </w:rPr>
              <w:t>*Farofa (</w:t>
            </w:r>
            <w:proofErr w:type="spellStart"/>
            <w:r w:rsidRPr="0024491A">
              <w:rPr>
                <w:rFonts w:ascii="Arial" w:hAnsi="Arial" w:cs="Arial"/>
              </w:rPr>
              <w:t>mandioca+biju</w:t>
            </w:r>
            <w:proofErr w:type="spellEnd"/>
            <w:r w:rsidRPr="0024491A">
              <w:rPr>
                <w:rFonts w:ascii="Arial" w:hAnsi="Arial" w:cs="Arial"/>
              </w:rPr>
              <w:t>) de couve</w:t>
            </w:r>
          </w:p>
          <w:p w14:paraId="167FCAF6" w14:textId="096F1447" w:rsidR="005A5E88" w:rsidRPr="0024491A" w:rsidRDefault="005A5E88" w:rsidP="005A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491A">
              <w:rPr>
                <w:rFonts w:ascii="Arial" w:hAnsi="Arial" w:cs="Arial"/>
              </w:rPr>
              <w:t>*Saladas</w:t>
            </w:r>
            <w:r w:rsidRPr="0024491A">
              <w:rPr>
                <w:rFonts w:ascii="Arial" w:hAnsi="Arial" w:cs="Arial"/>
              </w:rPr>
              <w:t xml:space="preserve"> </w:t>
            </w:r>
          </w:p>
          <w:p w14:paraId="25FC0143" w14:textId="2629D835" w:rsidR="00DF7645" w:rsidRPr="0024491A" w:rsidRDefault="00DF7645" w:rsidP="00DF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C92A53" w14:textId="7B7E03CD" w:rsidR="00DF7645" w:rsidRPr="0024491A" w:rsidRDefault="0024491A" w:rsidP="00244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DO</w:t>
            </w:r>
          </w:p>
        </w:tc>
      </w:tr>
      <w:tr w:rsidR="00C15AB6" w:rsidRPr="00C15AB6" w14:paraId="1EEBCA05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658757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305E3A8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3FB6FB5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F95E20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9CD6A0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E2B2A3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57DBA87E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6B1DB23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0030A5D6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6556A73B" w14:textId="43EA61CF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419" w:type="dxa"/>
          </w:tcPr>
          <w:p w14:paraId="485A6DE2" w14:textId="11B72914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50364B18" w14:textId="3AAFA6CD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arra de cereal</w:t>
            </w:r>
          </w:p>
        </w:tc>
        <w:tc>
          <w:tcPr>
            <w:tcW w:w="2552" w:type="dxa"/>
          </w:tcPr>
          <w:p w14:paraId="4DEBC94F" w14:textId="7F9EEBB2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6996C39F" w14:textId="2796D72C" w:rsidR="00C15AB6" w:rsidRPr="001536F6" w:rsidRDefault="0055311F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DO</w:t>
            </w:r>
          </w:p>
        </w:tc>
      </w:tr>
      <w:tr w:rsidR="00C15AB6" w:rsidRPr="00C15AB6" w14:paraId="36322235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DBBBAC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BB7D6B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BC733BC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8802C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F9FFC3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D5A546" w14:textId="77777777" w:rsidR="00C15AB6" w:rsidRPr="001536F6" w:rsidRDefault="00C15AB6" w:rsidP="0015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169B7E78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C571270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736B1B97" w14:textId="77777777" w:rsidR="00C15AB6" w:rsidRPr="001536F6" w:rsidRDefault="00C15AB6" w:rsidP="0015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6E3E19B4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Polenta com molho de frango (</w:t>
            </w:r>
            <w:proofErr w:type="spellStart"/>
            <w:r w:rsidRPr="001536F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1536F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6D13C3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Salada (repolho + acelga)</w:t>
            </w:r>
          </w:p>
          <w:p w14:paraId="769C05F7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0E65F1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A9DC4AC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Macarrão (penne) com molho de carne moída bovina</w:t>
            </w:r>
          </w:p>
          <w:p w14:paraId="1669B295" w14:textId="6AB3DF66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Salada (alface)</w:t>
            </w:r>
          </w:p>
        </w:tc>
        <w:tc>
          <w:tcPr>
            <w:tcW w:w="2551" w:type="dxa"/>
          </w:tcPr>
          <w:p w14:paraId="6FF4C47C" w14:textId="0B7ACA3B" w:rsidR="00C15AB6" w:rsidRPr="001536F6" w:rsidRDefault="0055311F" w:rsidP="00553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 de feijão, macarrão cabelo de anjo e legumes</w:t>
            </w:r>
          </w:p>
        </w:tc>
        <w:tc>
          <w:tcPr>
            <w:tcW w:w="2552" w:type="dxa"/>
          </w:tcPr>
          <w:p w14:paraId="1F3A0C40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Arroz, feijão, omelete com legumes e queijo</w:t>
            </w:r>
          </w:p>
          <w:p w14:paraId="1C22B865" w14:textId="19F0DE95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6F6">
              <w:rPr>
                <w:rFonts w:ascii="Arial" w:hAnsi="Arial" w:cs="Arial"/>
                <w:sz w:val="20"/>
                <w:szCs w:val="20"/>
              </w:rPr>
              <w:t>* Salada (beterraba e cenoura)</w:t>
            </w:r>
          </w:p>
        </w:tc>
        <w:tc>
          <w:tcPr>
            <w:tcW w:w="2693" w:type="dxa"/>
          </w:tcPr>
          <w:p w14:paraId="688FD297" w14:textId="78C3A924" w:rsidR="00C15AB6" w:rsidRPr="001536F6" w:rsidRDefault="0055311F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7B08AB2B" w14:textId="77777777" w:rsidR="00C15AB6" w:rsidRPr="001536F6" w:rsidRDefault="00C15AB6" w:rsidP="0015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AB6" w:rsidRPr="00C15AB6" w14:paraId="0B0D2DDE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64F8028" w14:textId="77777777" w:rsidR="00C15AB6" w:rsidRPr="00C15AB6" w:rsidRDefault="00C15AB6" w:rsidP="00C15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2F47213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6C8F9D3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4F2F7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89A301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3F3CD2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5AB6" w:rsidRPr="00C15AB6" w14:paraId="1EF88089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13A54E94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47C44EB2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0BCEB7" w14:textId="77777777" w:rsidR="00C15AB6" w:rsidRPr="00C15AB6" w:rsidRDefault="00C15AB6" w:rsidP="00C15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4D062A55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0092CF48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1B26ACD0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5C06F1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AB6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3273C926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4E4CBBA0" w14:textId="77777777" w:rsidTr="00C22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E67D76B" w14:textId="77777777" w:rsidR="00C15AB6" w:rsidRPr="00C15AB6" w:rsidRDefault="00C15AB6" w:rsidP="00C15A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30C000EF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50F09B3A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397FE812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7AF6D8DF" w14:textId="77777777" w:rsidR="00C15AB6" w:rsidRPr="00C15AB6" w:rsidRDefault="00C15AB6" w:rsidP="00C1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5AB6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6AEAD726" w14:textId="77777777" w:rsidR="00C15AB6" w:rsidRPr="00C15AB6" w:rsidRDefault="00C15AB6" w:rsidP="00C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AB6" w:rsidRPr="00C15AB6" w14:paraId="4EA2554D" w14:textId="77777777" w:rsidTr="00C2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0C6B579" w14:textId="77777777" w:rsidR="00C15AB6" w:rsidRPr="00C15AB6" w:rsidRDefault="00C15AB6" w:rsidP="00C15AB6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22CE6AF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F9A87A3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525DAB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E040B6" w14:textId="77777777" w:rsidR="00C15AB6" w:rsidRPr="00C15AB6" w:rsidRDefault="00C15AB6" w:rsidP="00C1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61F6CEC" w14:textId="77777777" w:rsidR="00C15AB6" w:rsidRPr="00C15AB6" w:rsidRDefault="00C15AB6" w:rsidP="00C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5EC38E" w14:textId="421902B1" w:rsidR="001E12E0" w:rsidRPr="005A5E88" w:rsidRDefault="001E12E0" w:rsidP="001E12E0">
      <w:pPr>
        <w:spacing w:after="0" w:line="240" w:lineRule="auto"/>
        <w:rPr>
          <w:rFonts w:ascii="Arial" w:hAnsi="Arial" w:cs="Arial"/>
          <w:b/>
          <w:bCs/>
          <w:sz w:val="14"/>
          <w:szCs w:val="14"/>
          <w:u w:val="single"/>
        </w:rPr>
      </w:pPr>
      <w:r w:rsidRPr="005A5E88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3D80EDA3" w14:textId="019270F0" w:rsidR="001E12E0" w:rsidRPr="005A5E88" w:rsidRDefault="001E12E0" w:rsidP="001E12E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A5E88">
        <w:rPr>
          <w:rFonts w:ascii="Arial" w:hAnsi="Arial" w:cs="Arial"/>
          <w:sz w:val="14"/>
          <w:szCs w:val="14"/>
        </w:rPr>
        <w:t>-</w:t>
      </w:r>
      <w:r w:rsidRPr="005A5E88">
        <w:rPr>
          <w:rFonts w:ascii="Arial" w:hAnsi="Arial" w:cs="Arial"/>
          <w:b/>
          <w:bCs/>
          <w:sz w:val="14"/>
          <w:szCs w:val="14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162951E5" w14:textId="54890DB3" w:rsidR="001E12E0" w:rsidRPr="005A5E88" w:rsidRDefault="005A5E88" w:rsidP="001E12E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A5E88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2838C4CD" wp14:editId="44BE7056">
            <wp:simplePos x="0" y="0"/>
            <wp:positionH relativeFrom="page">
              <wp:posOffset>9297744</wp:posOffset>
            </wp:positionH>
            <wp:positionV relativeFrom="page">
              <wp:posOffset>6303346</wp:posOffset>
            </wp:positionV>
            <wp:extent cx="1198763" cy="936434"/>
            <wp:effectExtent l="0" t="0" r="190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63" cy="93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E0" w:rsidRPr="005A5E88">
        <w:rPr>
          <w:rFonts w:ascii="Arial" w:hAnsi="Arial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4A378333" w14:textId="77777777" w:rsidR="001E12E0" w:rsidRPr="005A5E88" w:rsidRDefault="001E12E0" w:rsidP="001E12E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5E88">
        <w:rPr>
          <w:rFonts w:ascii="Arial" w:hAnsi="Arial" w:cs="Arial"/>
          <w:sz w:val="14"/>
          <w:szCs w:val="14"/>
        </w:rPr>
        <w:t>- Devem ser servidas no mínimo DOIS tipos de saladas no dia, preferencialmente uma cozida e uma crua/folhosas.</w:t>
      </w:r>
    </w:p>
    <w:p w14:paraId="4EB12088" w14:textId="77777777" w:rsidR="001E12E0" w:rsidRPr="005A5E88" w:rsidRDefault="001E12E0" w:rsidP="001E12E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5E88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  <w:r w:rsidRPr="005A5E88">
        <w:rPr>
          <w:rFonts w:ascii="Arial" w:hAnsi="Arial" w:cs="Arial"/>
          <w:noProof/>
          <w:sz w:val="14"/>
          <w:szCs w:val="14"/>
        </w:rPr>
        <w:t xml:space="preserve"> </w:t>
      </w:r>
    </w:p>
    <w:p w14:paraId="7C39D58C" w14:textId="77777777" w:rsidR="001E12E0" w:rsidRPr="005A5E88" w:rsidRDefault="001E12E0" w:rsidP="001E12E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A5E88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1A690C59" w14:textId="096998B8" w:rsidR="001E12E0" w:rsidRPr="005A5E88" w:rsidRDefault="001E12E0" w:rsidP="00A9138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5E88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</w:p>
    <w:sectPr w:rsidR="001E12E0" w:rsidRPr="005A5E88" w:rsidSect="00FF480B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EF33" w14:textId="77777777" w:rsidR="00C31FF5" w:rsidRDefault="00C31FF5" w:rsidP="009E2024">
      <w:pPr>
        <w:spacing w:after="0" w:line="240" w:lineRule="auto"/>
      </w:pPr>
      <w:r>
        <w:separator/>
      </w:r>
    </w:p>
  </w:endnote>
  <w:endnote w:type="continuationSeparator" w:id="0">
    <w:p w14:paraId="08422C5C" w14:textId="77777777" w:rsidR="00C31FF5" w:rsidRDefault="00C31FF5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A28D" w14:textId="77777777" w:rsidR="00C31FF5" w:rsidRDefault="00C31FF5" w:rsidP="009E2024">
      <w:pPr>
        <w:spacing w:after="0" w:line="240" w:lineRule="auto"/>
      </w:pPr>
      <w:r>
        <w:separator/>
      </w:r>
    </w:p>
  </w:footnote>
  <w:footnote w:type="continuationSeparator" w:id="0">
    <w:p w14:paraId="4C0B11C2" w14:textId="77777777" w:rsidR="00C31FF5" w:rsidRDefault="00C31FF5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2096"/>
    <w:rsid w:val="00065D3C"/>
    <w:rsid w:val="00080BE8"/>
    <w:rsid w:val="00112BE7"/>
    <w:rsid w:val="001536F6"/>
    <w:rsid w:val="001C36F2"/>
    <w:rsid w:val="001E12E0"/>
    <w:rsid w:val="0021393E"/>
    <w:rsid w:val="0024491A"/>
    <w:rsid w:val="00414AF0"/>
    <w:rsid w:val="004337E6"/>
    <w:rsid w:val="004B2347"/>
    <w:rsid w:val="0050755B"/>
    <w:rsid w:val="00516AAE"/>
    <w:rsid w:val="005349E8"/>
    <w:rsid w:val="0055311F"/>
    <w:rsid w:val="005A5E88"/>
    <w:rsid w:val="005C02FB"/>
    <w:rsid w:val="005D1B67"/>
    <w:rsid w:val="00636A3D"/>
    <w:rsid w:val="00641929"/>
    <w:rsid w:val="006808FF"/>
    <w:rsid w:val="006D58E0"/>
    <w:rsid w:val="006F412D"/>
    <w:rsid w:val="006F42CE"/>
    <w:rsid w:val="0071456C"/>
    <w:rsid w:val="00762BAE"/>
    <w:rsid w:val="00784535"/>
    <w:rsid w:val="00793F7A"/>
    <w:rsid w:val="007D7BDC"/>
    <w:rsid w:val="007F55A8"/>
    <w:rsid w:val="008058EE"/>
    <w:rsid w:val="00810A90"/>
    <w:rsid w:val="00821D0D"/>
    <w:rsid w:val="0086066F"/>
    <w:rsid w:val="0087077C"/>
    <w:rsid w:val="008F1405"/>
    <w:rsid w:val="00925F18"/>
    <w:rsid w:val="0093430A"/>
    <w:rsid w:val="00950B03"/>
    <w:rsid w:val="00973C96"/>
    <w:rsid w:val="009E2024"/>
    <w:rsid w:val="009E7211"/>
    <w:rsid w:val="009F3BAD"/>
    <w:rsid w:val="00A654AC"/>
    <w:rsid w:val="00A91388"/>
    <w:rsid w:val="00B17D04"/>
    <w:rsid w:val="00B47F7B"/>
    <w:rsid w:val="00BB44AD"/>
    <w:rsid w:val="00BE2F83"/>
    <w:rsid w:val="00C033D7"/>
    <w:rsid w:val="00C15AB6"/>
    <w:rsid w:val="00C31FF5"/>
    <w:rsid w:val="00C40138"/>
    <w:rsid w:val="00C43A38"/>
    <w:rsid w:val="00C574AF"/>
    <w:rsid w:val="00C92D39"/>
    <w:rsid w:val="00CA0D0D"/>
    <w:rsid w:val="00D03083"/>
    <w:rsid w:val="00D10501"/>
    <w:rsid w:val="00D1701E"/>
    <w:rsid w:val="00DF7645"/>
    <w:rsid w:val="00E60919"/>
    <w:rsid w:val="00E701EF"/>
    <w:rsid w:val="00FA2E24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7</cp:revision>
  <dcterms:created xsi:type="dcterms:W3CDTF">2022-07-13T11:43:00Z</dcterms:created>
  <dcterms:modified xsi:type="dcterms:W3CDTF">2022-09-15T19:28:00Z</dcterms:modified>
</cp:coreProperties>
</file>